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3F646" w14:textId="1757B40C" w:rsidR="000577F0" w:rsidRPr="00945DEA" w:rsidRDefault="002A07E7" w:rsidP="00945DEA">
      <w:pPr>
        <w:pStyle w:val="Heading1"/>
        <w:jc w:val="center"/>
        <w:rPr>
          <w:b/>
        </w:rPr>
      </w:pPr>
      <w:r>
        <w:rPr>
          <w:b/>
        </w:rPr>
        <w:t xml:space="preserve">Pitch Ideas </w:t>
      </w:r>
      <w:r w:rsidR="00C130E7">
        <w:rPr>
          <w:b/>
        </w:rPr>
        <w:t>F</w:t>
      </w:r>
      <w:r>
        <w:rPr>
          <w:b/>
        </w:rPr>
        <w:t>or Walmart “</w:t>
      </w:r>
      <w:r w:rsidR="00945DEA">
        <w:rPr>
          <w:b/>
        </w:rPr>
        <w:t>As Seen o</w:t>
      </w:r>
      <w:r>
        <w:rPr>
          <w:b/>
        </w:rPr>
        <w:t>n TV” Shelves</w:t>
      </w:r>
    </w:p>
    <w:p w14:paraId="1ED01972" w14:textId="6A321F89" w:rsidR="00945DEA" w:rsidRDefault="00945DEA" w:rsidP="00F96F7A">
      <w:pPr>
        <w:jc w:val="center"/>
      </w:pPr>
      <w:r w:rsidRPr="00C130E7">
        <w:t>No Patent</w:t>
      </w:r>
      <w:r w:rsidR="002A07E7" w:rsidRPr="00C130E7">
        <w:t xml:space="preserve"> Needed</w:t>
      </w:r>
      <w:r w:rsidRPr="00C130E7">
        <w:t>.  Simple hand-</w:t>
      </w:r>
      <w:r w:rsidR="00C130E7">
        <w:t>made prototypes required.</w:t>
      </w:r>
    </w:p>
    <w:p w14:paraId="1FF0BEFC" w14:textId="77777777" w:rsidR="00F96F7A" w:rsidRDefault="00F96F7A" w:rsidP="00F96F7A">
      <w:pPr>
        <w:jc w:val="center"/>
      </w:pPr>
    </w:p>
    <w:p w14:paraId="306CEF46" w14:textId="77777777" w:rsidR="00945DEA" w:rsidRDefault="00945DEA"/>
    <w:p w14:paraId="5E24277F" w14:textId="2400487F" w:rsidR="00945DEA" w:rsidRDefault="00715B2D">
      <w:r>
        <w:t>M</w:t>
      </w:r>
      <w:r w:rsidR="00945DEA">
        <w:t xml:space="preserve">eet Carrie </w:t>
      </w:r>
      <w:r w:rsidR="00945DEA" w:rsidRPr="0042482B">
        <w:rPr>
          <w:color w:val="000000" w:themeColor="text1"/>
        </w:rPr>
        <w:t xml:space="preserve">Jeske on </w:t>
      </w:r>
      <w:r w:rsidR="00945DEA" w:rsidRPr="0042482B">
        <w:rPr>
          <w:color w:val="000000" w:themeColor="text1"/>
          <w:highlight w:val="yellow"/>
        </w:rPr>
        <w:t>2/15/17</w:t>
      </w:r>
      <w:r w:rsidR="00945DEA" w:rsidRPr="0042482B">
        <w:rPr>
          <w:color w:val="000000" w:themeColor="text1"/>
        </w:rPr>
        <w:t xml:space="preserve"> </w:t>
      </w:r>
      <w:r w:rsidR="00945DEA">
        <w:t xml:space="preserve">at </w:t>
      </w:r>
      <w:r w:rsidR="00945DEA" w:rsidRPr="0042482B">
        <w:rPr>
          <w:highlight w:val="yellow"/>
        </w:rPr>
        <w:t>6:30 pm</w:t>
      </w:r>
      <w:r w:rsidR="0042482B">
        <w:t xml:space="preserve">. </w:t>
      </w:r>
      <w:r w:rsidR="00945DEA">
        <w:t xml:space="preserve">Carrie </w:t>
      </w:r>
      <w:r w:rsidR="0001665D">
        <w:t>shares</w:t>
      </w:r>
      <w:r w:rsidR="00945DEA">
        <w:t xml:space="preserve"> insider secrets to get ideas on the As Seen on TV shelf space at Walmart</w:t>
      </w:r>
      <w:r w:rsidR="001A0DD1">
        <w:t xml:space="preserve"> and everywhere.</w:t>
      </w:r>
    </w:p>
    <w:p w14:paraId="2C0C0F86" w14:textId="77777777" w:rsidR="00945DEA" w:rsidRDefault="00945DEA"/>
    <w:p w14:paraId="09700767" w14:textId="473CE52F" w:rsidR="0042482B" w:rsidRDefault="00945DEA">
      <w:r>
        <w:t xml:space="preserve">Carrie Jeske is a direct licensee in the Direct Response industry, paying </w:t>
      </w:r>
      <w:r w:rsidR="00C77D64">
        <w:t xml:space="preserve">full </w:t>
      </w:r>
      <w:r>
        <w:t>inventor royalties</w:t>
      </w:r>
      <w:r w:rsidR="00E140F8">
        <w:t xml:space="preserve">, through </w:t>
      </w:r>
      <w:hyperlink r:id="rId5" w:history="1">
        <w:r w:rsidR="00E140F8" w:rsidRPr="0042482B">
          <w:rPr>
            <w:rStyle w:val="Hyperlink"/>
          </w:rPr>
          <w:t>Will It Launch</w:t>
        </w:r>
      </w:hyperlink>
      <w:r w:rsidR="0042482B">
        <w:t xml:space="preserve">.  </w:t>
      </w:r>
      <w:r w:rsidR="00E140F8">
        <w:t>No patent is required, but simple hand-made prototypes are needed to</w:t>
      </w:r>
      <w:r w:rsidR="0042482B">
        <w:t xml:space="preserve"> explain </w:t>
      </w:r>
      <w:r w:rsidR="0001665D">
        <w:t>the problem solved and unique benefits</w:t>
      </w:r>
      <w:r w:rsidR="00715B2D">
        <w:t xml:space="preserve"> for concept stage ideas</w:t>
      </w:r>
      <w:r w:rsidR="0042482B">
        <w:t>.</w:t>
      </w:r>
      <w:r w:rsidR="00BF62B9">
        <w:t xml:space="preserve">  </w:t>
      </w:r>
      <w:r w:rsidR="00715B2D">
        <w:t xml:space="preserve">Market ready products launch at lightning speed. </w:t>
      </w:r>
      <w:r w:rsidR="00BF62B9">
        <w:t xml:space="preserve"> Products in</w:t>
      </w:r>
      <w:r w:rsidR="0001665D">
        <w:t xml:space="preserve"> store</w:t>
      </w:r>
      <w:r w:rsidR="00BF62B9">
        <w:t>s</w:t>
      </w:r>
      <w:r w:rsidR="0001665D">
        <w:t xml:space="preserve"> now are</w:t>
      </w:r>
      <w:r w:rsidR="00B67E2D">
        <w:t xml:space="preserve"> Get Up And Go Cain, RotoClipper, </w:t>
      </w:r>
      <w:r w:rsidR="0001665D">
        <w:t>and My Fun Fish.</w:t>
      </w:r>
    </w:p>
    <w:p w14:paraId="3638DFBB" w14:textId="77777777" w:rsidR="00B67E2D" w:rsidRDefault="00B67E2D"/>
    <w:p w14:paraId="00786AB7" w14:textId="2CAA01A7" w:rsidR="0001665D" w:rsidRDefault="0001665D">
      <w:r>
        <w:t>Carrie’s</w:t>
      </w:r>
      <w:r w:rsidR="00B67E2D">
        <w:t xml:space="preserve"> connections </w:t>
      </w:r>
      <w:r>
        <w:t xml:space="preserve">in other distribution channels </w:t>
      </w:r>
      <w:r w:rsidR="00BF62B9">
        <w:t>is</w:t>
      </w:r>
      <w:r w:rsidR="00B67E2D">
        <w:t xml:space="preserve"> vast. Through </w:t>
      </w:r>
      <w:hyperlink r:id="rId6" w:history="1">
        <w:r w:rsidRPr="005D04B1">
          <w:rPr>
            <w:rStyle w:val="Hyperlink"/>
          </w:rPr>
          <w:t>Inventive Ideas</w:t>
        </w:r>
      </w:hyperlink>
      <w:r w:rsidR="00B67E2D">
        <w:t>, Carrie Jeske manages a team of licensin</w:t>
      </w:r>
      <w:r>
        <w:t xml:space="preserve">g agents that work </w:t>
      </w:r>
      <w:r w:rsidR="005431B5">
        <w:t xml:space="preserve">to </w:t>
      </w:r>
      <w:r>
        <w:t>secure distribution agreements</w:t>
      </w:r>
      <w:r w:rsidR="00E51E41">
        <w:t xml:space="preserve"> and license filed patents.  </w:t>
      </w:r>
      <w:r>
        <w:t>Successful products include SportsShade Canopy Aw</w:t>
      </w:r>
      <w:r w:rsidR="00402F3A">
        <w:t>n</w:t>
      </w:r>
      <w:r>
        <w:t>ing, The</w:t>
      </w:r>
      <w:r w:rsidR="00BF62B9">
        <w:t xml:space="preserve"> Perfect Party Chair and Attach-A-</w:t>
      </w:r>
      <w:r>
        <w:t>Vac.</w:t>
      </w:r>
    </w:p>
    <w:p w14:paraId="44F5EAAA" w14:textId="77777777" w:rsidR="0001665D" w:rsidRDefault="0001665D"/>
    <w:p w14:paraId="0119667C" w14:textId="62D06E31" w:rsidR="00B828BC" w:rsidRDefault="0001665D">
      <w:r>
        <w:t>Prepare in advance by reading Carrie Jeske’s new book, “</w:t>
      </w:r>
      <w:hyperlink r:id="rId7" w:history="1">
        <w:r w:rsidRPr="005D04B1">
          <w:rPr>
            <w:rStyle w:val="Hyperlink"/>
          </w:rPr>
          <w:t>Create New Products As Seen On TV</w:t>
        </w:r>
      </w:hyperlink>
      <w:r>
        <w:t>”</w:t>
      </w:r>
      <w:r w:rsidR="00B828BC">
        <w:t xml:space="preserve"> on Amazon</w:t>
      </w:r>
      <w:r>
        <w:t xml:space="preserve">. </w:t>
      </w:r>
      <w:r w:rsidR="00FD3768">
        <w:t xml:space="preserve"> Online reviews appreciated. </w:t>
      </w:r>
    </w:p>
    <w:p w14:paraId="203096FC" w14:textId="77777777" w:rsidR="00BF62B9" w:rsidRDefault="00BF62B9"/>
    <w:p w14:paraId="031CFFE4" w14:textId="0BD256BD" w:rsidR="00BF62B9" w:rsidRPr="00BF62B9" w:rsidRDefault="00BF62B9">
      <w:pPr>
        <w:rPr>
          <w:rFonts w:ascii="Calibri" w:eastAsiaTheme="minorEastAsia" w:hAnsi="Calibri"/>
          <w:noProof/>
          <w:color w:val="000000"/>
          <w:sz w:val="21"/>
          <w:szCs w:val="21"/>
        </w:rPr>
      </w:pPr>
      <w:r>
        <w:t xml:space="preserve">Carrie Jeske is active on these social networks:  </w:t>
      </w:r>
      <w:hyperlink r:id="rId8" w:history="1">
        <w:r>
          <w:rPr>
            <w:rStyle w:val="Hyperlink"/>
            <w:rFonts w:ascii="Calibri" w:eastAsiaTheme="minorEastAsia" w:hAnsi="Calibri"/>
            <w:noProof/>
            <w:sz w:val="21"/>
            <w:szCs w:val="21"/>
          </w:rPr>
          <w:t>FACEBOOK</w:t>
        </w:r>
      </w:hyperlink>
      <w:r>
        <w:rPr>
          <w:rFonts w:ascii="Calibri" w:eastAsiaTheme="minorEastAsia" w:hAnsi="Calibri"/>
          <w:noProof/>
          <w:color w:val="000000"/>
          <w:sz w:val="21"/>
          <w:szCs w:val="21"/>
        </w:rPr>
        <w:t>      </w:t>
      </w:r>
      <w:hyperlink r:id="rId9" w:history="1">
        <w:r>
          <w:rPr>
            <w:rStyle w:val="Hyperlink"/>
            <w:rFonts w:ascii="Calibri" w:eastAsiaTheme="minorEastAsia" w:hAnsi="Calibri"/>
            <w:noProof/>
            <w:sz w:val="21"/>
            <w:szCs w:val="21"/>
          </w:rPr>
          <w:t>LINKEDIN</w:t>
        </w:r>
      </w:hyperlink>
      <w:r>
        <w:rPr>
          <w:rFonts w:ascii="Calibri" w:eastAsiaTheme="minorEastAsia" w:hAnsi="Calibri"/>
          <w:noProof/>
          <w:color w:val="000000"/>
          <w:sz w:val="21"/>
          <w:szCs w:val="21"/>
        </w:rPr>
        <w:t>        </w:t>
      </w:r>
      <w:hyperlink r:id="rId10" w:history="1">
        <w:r>
          <w:rPr>
            <w:rStyle w:val="Hyperlink"/>
            <w:rFonts w:ascii="Calibri" w:eastAsiaTheme="minorEastAsia" w:hAnsi="Calibri"/>
            <w:noProof/>
            <w:sz w:val="21"/>
            <w:szCs w:val="21"/>
          </w:rPr>
          <w:t>YOUTUBE</w:t>
        </w:r>
      </w:hyperlink>
      <w:r>
        <w:rPr>
          <w:rFonts w:ascii="Calibri" w:eastAsiaTheme="minorEastAsia" w:hAnsi="Calibri"/>
          <w:noProof/>
          <w:color w:val="000000"/>
          <w:sz w:val="21"/>
          <w:szCs w:val="21"/>
        </w:rPr>
        <w:t>       </w:t>
      </w:r>
      <w:hyperlink r:id="rId11" w:history="1">
        <w:r>
          <w:rPr>
            <w:rStyle w:val="Hyperlink"/>
            <w:rFonts w:ascii="Calibri" w:eastAsiaTheme="minorEastAsia" w:hAnsi="Calibri"/>
            <w:noProof/>
            <w:sz w:val="21"/>
            <w:szCs w:val="21"/>
          </w:rPr>
          <w:t>TWITTER</w:t>
        </w:r>
      </w:hyperlink>
    </w:p>
    <w:p w14:paraId="71203473" w14:textId="77777777" w:rsidR="006F0C38" w:rsidRDefault="006F0C38"/>
    <w:p w14:paraId="5ADE9BDB" w14:textId="70854CA8" w:rsidR="00FD3768" w:rsidRDefault="00B828BC" w:rsidP="001A0DD1">
      <w:pPr>
        <w:jc w:val="center"/>
      </w:pPr>
      <w:r>
        <w:rPr>
          <w:noProof/>
        </w:rPr>
        <w:drawing>
          <wp:inline distT="0" distB="0" distL="0" distR="0" wp14:anchorId="2D456DE3" wp14:editId="5F337474">
            <wp:extent cx="5092065" cy="37891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OTV splash page expanded Final - Feb 201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936" cy="378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03F1" w14:textId="3F234B48" w:rsidR="001A0DD1" w:rsidRDefault="001A0DD1"/>
    <w:p w14:paraId="1F56391D" w14:textId="77777777" w:rsidR="00BF62B9" w:rsidRDefault="00BF62B9"/>
    <w:p w14:paraId="49D9DB6A" w14:textId="77777777" w:rsidR="00BF62B9" w:rsidRDefault="00BF62B9"/>
    <w:p w14:paraId="45C34833" w14:textId="77777777" w:rsidR="00BF62B9" w:rsidRDefault="00BF62B9"/>
    <w:p w14:paraId="6FB5AC6F" w14:textId="77777777" w:rsidR="00BF62B9" w:rsidRDefault="00BF62B9"/>
    <w:p w14:paraId="27A50B59" w14:textId="77777777" w:rsidR="00BF62B9" w:rsidRDefault="00BF62B9"/>
    <w:p w14:paraId="01B113E7" w14:textId="77777777" w:rsidR="00BF62B9" w:rsidRDefault="00BF62B9"/>
    <w:p w14:paraId="01552BBC" w14:textId="77777777" w:rsidR="00BF62B9" w:rsidRDefault="00BF62B9"/>
    <w:p w14:paraId="3B7B8239" w14:textId="77777777" w:rsidR="00BF62B9" w:rsidRDefault="00BF62B9"/>
    <w:p w14:paraId="189682EE" w14:textId="6919876B" w:rsidR="00EE6DBF" w:rsidRDefault="00593742">
      <w:r>
        <w:t>Photos</w:t>
      </w:r>
    </w:p>
    <w:p w14:paraId="6129A951" w14:textId="77777777" w:rsidR="00EE6DBF" w:rsidRDefault="00EE6DBF"/>
    <w:p w14:paraId="6BDB3D9C" w14:textId="77777777" w:rsidR="00593742" w:rsidRDefault="00593742"/>
    <w:p w14:paraId="54D777BE" w14:textId="77777777" w:rsidR="00593742" w:rsidRDefault="00593742"/>
    <w:p w14:paraId="165185DC" w14:textId="7EF415B2" w:rsidR="00EE6DBF" w:rsidRDefault="00EE6DBF">
      <w:r>
        <w:rPr>
          <w:noProof/>
        </w:rPr>
        <w:drawing>
          <wp:inline distT="0" distB="0" distL="0" distR="0" wp14:anchorId="272E173F" wp14:editId="16716A42">
            <wp:extent cx="1739900" cy="2095500"/>
            <wp:effectExtent l="0" t="0" r="1270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7-01-06 at 7.10.26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74F14AA4" wp14:editId="141B4994">
            <wp:extent cx="2082165" cy="2082165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rie Jeske - Profile Phot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16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A8103" w14:textId="77777777" w:rsidR="00593742" w:rsidRDefault="00593742"/>
    <w:p w14:paraId="26D4250F" w14:textId="77777777" w:rsidR="00593742" w:rsidRDefault="00593742"/>
    <w:p w14:paraId="339E898A" w14:textId="07AFB026" w:rsidR="00593742" w:rsidRDefault="00593742">
      <w:r>
        <w:rPr>
          <w:noProof/>
        </w:rPr>
        <w:drawing>
          <wp:inline distT="0" distB="0" distL="0" distR="0" wp14:anchorId="06529D06" wp14:editId="7CB94D66">
            <wp:extent cx="1752930" cy="20599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7-01-06 at 7.12.31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283" cy="207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1FB">
        <w:t xml:space="preserve">   </w:t>
      </w:r>
      <w:r w:rsidR="00E601FB">
        <w:rPr>
          <w:noProof/>
        </w:rPr>
        <w:drawing>
          <wp:inline distT="0" distB="0" distL="0" distR="0" wp14:anchorId="3DF5E953" wp14:editId="25A3603C">
            <wp:extent cx="1588135" cy="2146129"/>
            <wp:effectExtent l="0" t="0" r="120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785" cy="216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1FB">
        <w:t xml:space="preserve">   </w:t>
      </w:r>
      <w:bookmarkStart w:id="0" w:name="_GoBack"/>
      <w:bookmarkEnd w:id="0"/>
    </w:p>
    <w:p w14:paraId="75E263C4" w14:textId="77777777" w:rsidR="00EE6DBF" w:rsidRDefault="00EE6DBF"/>
    <w:p w14:paraId="3F976007" w14:textId="77777777" w:rsidR="00EE6DBF" w:rsidRDefault="00EE6DBF"/>
    <w:p w14:paraId="2D4BD4B2" w14:textId="77777777" w:rsidR="00EE6DBF" w:rsidRDefault="00EE6DBF"/>
    <w:sectPr w:rsidR="00EE6DBF" w:rsidSect="00BF62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DEA"/>
    <w:rsid w:val="0001665D"/>
    <w:rsid w:val="000577F0"/>
    <w:rsid w:val="000B2028"/>
    <w:rsid w:val="000F44E6"/>
    <w:rsid w:val="00112CAE"/>
    <w:rsid w:val="001A0DD1"/>
    <w:rsid w:val="002A07E7"/>
    <w:rsid w:val="00402F3A"/>
    <w:rsid w:val="0042482B"/>
    <w:rsid w:val="00474A7F"/>
    <w:rsid w:val="005431B5"/>
    <w:rsid w:val="00593742"/>
    <w:rsid w:val="005D04B1"/>
    <w:rsid w:val="00640E89"/>
    <w:rsid w:val="006F0C38"/>
    <w:rsid w:val="00715B2D"/>
    <w:rsid w:val="007C0059"/>
    <w:rsid w:val="00945DEA"/>
    <w:rsid w:val="00B67E2D"/>
    <w:rsid w:val="00B828BC"/>
    <w:rsid w:val="00BF62B9"/>
    <w:rsid w:val="00C130E7"/>
    <w:rsid w:val="00C52EEA"/>
    <w:rsid w:val="00C77D64"/>
    <w:rsid w:val="00DB32E8"/>
    <w:rsid w:val="00E140F8"/>
    <w:rsid w:val="00E51E41"/>
    <w:rsid w:val="00E601FB"/>
    <w:rsid w:val="00EE6DBF"/>
    <w:rsid w:val="00F02E42"/>
    <w:rsid w:val="00F96F7A"/>
    <w:rsid w:val="00FB7F71"/>
    <w:rsid w:val="00FD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07E2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D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D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248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twitter.com/WillitLaunchTV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jpg"/><Relationship Id="rId15" Type="http://schemas.openxmlformats.org/officeDocument/2006/relationships/image" Target="media/image4.png"/><Relationship Id="rId16" Type="http://schemas.openxmlformats.org/officeDocument/2006/relationships/image" Target="media/image5.jpe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www.willitlaunch.com/" TargetMode="External"/><Relationship Id="rId6" Type="http://schemas.openxmlformats.org/officeDocument/2006/relationships/hyperlink" Target="http://www.inventiveideas.com/" TargetMode="External"/><Relationship Id="rId7" Type="http://schemas.openxmlformats.org/officeDocument/2006/relationships/hyperlink" Target="https://www.amazon.com/Create-Simple-Products-As-Seen/dp/1537487329" TargetMode="External"/><Relationship Id="rId8" Type="http://schemas.openxmlformats.org/officeDocument/2006/relationships/hyperlink" Target="https://www.facebook.com/TVproductinventions" TargetMode="External"/><Relationship Id="rId9" Type="http://schemas.openxmlformats.org/officeDocument/2006/relationships/hyperlink" Target="https://www.linkedin.com/in/willitlaunch" TargetMode="External"/><Relationship Id="rId10" Type="http://schemas.openxmlformats.org/officeDocument/2006/relationships/hyperlink" Target="https://www.youtube.com/channel/UCANSvuHYyh9fY42qeANL7C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42E5B3-8DC8-9148-88D9-DB75F232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45</Words>
  <Characters>1402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Pitch Ideas For Walmart “As Seen on TV” Shelves</vt:lpstr>
    </vt:vector>
  </TitlesOfParts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Jeske</dc:creator>
  <cp:keywords/>
  <dc:description/>
  <cp:lastModifiedBy>Carrie Jeske</cp:lastModifiedBy>
  <cp:revision>6</cp:revision>
  <cp:lastPrinted>2017-01-06T13:03:00Z</cp:lastPrinted>
  <dcterms:created xsi:type="dcterms:W3CDTF">2017-01-06T13:03:00Z</dcterms:created>
  <dcterms:modified xsi:type="dcterms:W3CDTF">2017-01-20T19:27:00Z</dcterms:modified>
</cp:coreProperties>
</file>